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6DCB5" w14:textId="77777777" w:rsidR="004E51FA" w:rsidRPr="009D7D46" w:rsidRDefault="004E51FA" w:rsidP="004E51FA">
      <w:r w:rsidRPr="009D7D46">
        <w:rPr>
          <w:rFonts w:hint="eastAsia"/>
        </w:rPr>
        <w:t>（別紙様式１－１）</w:t>
      </w:r>
    </w:p>
    <w:p w14:paraId="73E6DCB6" w14:textId="123C415A" w:rsidR="004E51FA" w:rsidRPr="009D7D46" w:rsidRDefault="00BA52B4" w:rsidP="004E51FA">
      <w:pPr>
        <w:jc w:val="right"/>
      </w:pPr>
      <w:r w:rsidRPr="009D7D46">
        <w:rPr>
          <w:rFonts w:hint="eastAsia"/>
        </w:rPr>
        <w:t>令和</w:t>
      </w:r>
      <w:r w:rsidR="004E51FA" w:rsidRPr="009D7D46">
        <w:rPr>
          <w:rFonts w:hint="eastAsia"/>
        </w:rPr>
        <w:t xml:space="preserve">　　年　　月　　日</w:t>
      </w:r>
    </w:p>
    <w:p w14:paraId="73E6DCB7" w14:textId="77777777" w:rsidR="004E51FA" w:rsidRPr="009D7D46" w:rsidRDefault="004E51FA" w:rsidP="004E51FA"/>
    <w:p w14:paraId="73E6DCB8" w14:textId="77777777" w:rsidR="004E51FA" w:rsidRPr="009D7D46" w:rsidRDefault="004E51FA" w:rsidP="004E51FA"/>
    <w:p w14:paraId="73E6DCB9" w14:textId="77777777" w:rsidR="004E51FA" w:rsidRPr="009D7D46" w:rsidRDefault="004E51FA" w:rsidP="004E51FA">
      <w:r w:rsidRPr="009D7D46">
        <w:rPr>
          <w:rFonts w:hint="eastAsia"/>
        </w:rPr>
        <w:t xml:space="preserve">　　　</w:t>
      </w:r>
      <w:r w:rsidRPr="009D7D46">
        <w:rPr>
          <w:rFonts w:hint="eastAsia"/>
          <w:spacing w:val="19"/>
          <w:kern w:val="0"/>
          <w:fitText w:val="2940" w:id="1213351942"/>
        </w:rPr>
        <w:t>島根大学医学部附属病院</w:t>
      </w:r>
      <w:r w:rsidRPr="009D7D46">
        <w:rPr>
          <w:rFonts w:hint="eastAsia"/>
          <w:spacing w:val="1"/>
          <w:kern w:val="0"/>
          <w:fitText w:val="2940" w:id="1213351942"/>
        </w:rPr>
        <w:t>長</w:t>
      </w:r>
      <w:r w:rsidRPr="009D7D46">
        <w:rPr>
          <w:rFonts w:hint="eastAsia"/>
        </w:rPr>
        <w:t xml:space="preserve">　殿</w:t>
      </w:r>
    </w:p>
    <w:p w14:paraId="73E6DCBA" w14:textId="77777777" w:rsidR="004E51FA" w:rsidRPr="009D7D46" w:rsidRDefault="004E51FA" w:rsidP="004E51FA"/>
    <w:p w14:paraId="73E6DCBC" w14:textId="77777777" w:rsidR="004E51FA" w:rsidRPr="009D7D46" w:rsidRDefault="004E51FA" w:rsidP="004E51FA">
      <w:r w:rsidRPr="009D7D46">
        <w:rPr>
          <w:rFonts w:hint="eastAsia"/>
        </w:rPr>
        <w:t xml:space="preserve">　　　　　　　　　　　　　　　　　　　　　　　医療機関名</w:t>
      </w:r>
    </w:p>
    <w:p w14:paraId="73E6DCBD" w14:textId="2F983258" w:rsidR="004E51FA" w:rsidRPr="009D7D46" w:rsidRDefault="004E51FA" w:rsidP="004E51FA">
      <w:pPr>
        <w:rPr>
          <w:strike/>
          <w:kern w:val="0"/>
        </w:rPr>
      </w:pPr>
      <w:r w:rsidRPr="009D7D46">
        <w:rPr>
          <w:rFonts w:hint="eastAsia"/>
        </w:rPr>
        <w:t xml:space="preserve">　　　　　　　　　　　　　　　　　　　　　　　</w:t>
      </w:r>
      <w:r w:rsidRPr="009D7D46">
        <w:rPr>
          <w:rFonts w:hint="eastAsia"/>
          <w:spacing w:val="35"/>
          <w:kern w:val="0"/>
          <w:fitText w:val="1050" w:id="1213351943"/>
        </w:rPr>
        <w:t>代表者</w:t>
      </w:r>
      <w:r w:rsidRPr="009D7D46">
        <w:rPr>
          <w:rFonts w:hint="eastAsia"/>
          <w:kern w:val="0"/>
          <w:fitText w:val="1050" w:id="1213351943"/>
        </w:rPr>
        <w:t>名</w:t>
      </w:r>
      <w:r w:rsidRPr="009D7D46">
        <w:rPr>
          <w:rFonts w:hint="eastAsia"/>
          <w:kern w:val="0"/>
        </w:rPr>
        <w:t xml:space="preserve">　　　　　　　　　</w:t>
      </w:r>
    </w:p>
    <w:p w14:paraId="73E6DCBE" w14:textId="77777777" w:rsidR="004E51FA" w:rsidRPr="009D7D46" w:rsidRDefault="004E51FA" w:rsidP="004E51FA">
      <w:pPr>
        <w:rPr>
          <w:kern w:val="0"/>
        </w:rPr>
      </w:pPr>
    </w:p>
    <w:p w14:paraId="73E6DCC0" w14:textId="77777777" w:rsidR="004E51FA" w:rsidRPr="009D7D46" w:rsidRDefault="004E51FA" w:rsidP="004E51FA">
      <w:pPr>
        <w:jc w:val="center"/>
        <w:rPr>
          <w:kern w:val="0"/>
        </w:rPr>
      </w:pPr>
      <w:r w:rsidRPr="009D7D46">
        <w:rPr>
          <w:rFonts w:hint="eastAsia"/>
          <w:spacing w:val="32"/>
          <w:kern w:val="0"/>
          <w:fitText w:val="3780" w:id="1213351944"/>
        </w:rPr>
        <w:t>非常勤医師の派遣要請につい</w:t>
      </w:r>
      <w:r w:rsidRPr="009D7D46">
        <w:rPr>
          <w:rFonts w:hint="eastAsia"/>
          <w:spacing w:val="4"/>
          <w:kern w:val="0"/>
          <w:fitText w:val="3780" w:id="1213351944"/>
        </w:rPr>
        <w:t>て</w:t>
      </w:r>
    </w:p>
    <w:p w14:paraId="73E6DCC1" w14:textId="77777777" w:rsidR="004E51FA" w:rsidRPr="009D7D46" w:rsidRDefault="004E51FA" w:rsidP="004E51FA">
      <w:pPr>
        <w:rPr>
          <w:kern w:val="0"/>
        </w:rPr>
      </w:pPr>
    </w:p>
    <w:p w14:paraId="73E6DCC2" w14:textId="77777777" w:rsidR="004E51FA" w:rsidRPr="009D7D46" w:rsidRDefault="004E51FA" w:rsidP="004E51FA">
      <w:pPr>
        <w:ind w:firstLineChars="100" w:firstLine="210"/>
        <w:rPr>
          <w:kern w:val="0"/>
        </w:rPr>
      </w:pPr>
      <w:r w:rsidRPr="009D7D46">
        <w:rPr>
          <w:rFonts w:hint="eastAsia"/>
          <w:kern w:val="0"/>
        </w:rPr>
        <w:t>このことについて，下記により，医師の派遣を要請いたします。</w:t>
      </w:r>
    </w:p>
    <w:p w14:paraId="73E6DCC3" w14:textId="77777777" w:rsidR="004E51FA" w:rsidRPr="009D7D46" w:rsidRDefault="004E51FA" w:rsidP="004E51FA">
      <w:pPr>
        <w:rPr>
          <w:kern w:val="0"/>
        </w:rPr>
      </w:pPr>
    </w:p>
    <w:p w14:paraId="73E6DCC4" w14:textId="77777777" w:rsidR="004E51FA" w:rsidRPr="009D7D46" w:rsidRDefault="004E51FA" w:rsidP="004E51FA">
      <w:pPr>
        <w:pStyle w:val="a3"/>
      </w:pPr>
      <w:r w:rsidRPr="009D7D46">
        <w:rPr>
          <w:rFonts w:hint="eastAsia"/>
        </w:rPr>
        <w:t>記</w:t>
      </w:r>
    </w:p>
    <w:p w14:paraId="73E6DCC5" w14:textId="77777777" w:rsidR="004E51FA" w:rsidRPr="009D7D46" w:rsidRDefault="004E51FA" w:rsidP="004E51FA"/>
    <w:p w14:paraId="73E6DCC6" w14:textId="77777777" w:rsidR="004E51FA" w:rsidRPr="009D7D46" w:rsidRDefault="004E51FA" w:rsidP="004E51FA">
      <w:pPr>
        <w:pStyle w:val="a5"/>
        <w:ind w:right="840"/>
        <w:jc w:val="both"/>
      </w:pPr>
      <w:r w:rsidRPr="009D7D46">
        <w:rPr>
          <w:rFonts w:hint="eastAsia"/>
        </w:rPr>
        <w:t xml:space="preserve">　１．医師を必要とする理由（根拠となる資料を添付）</w:t>
      </w:r>
    </w:p>
    <w:p w14:paraId="73E6DCC7" w14:textId="77777777" w:rsidR="004E51FA" w:rsidRPr="009D7D46" w:rsidRDefault="004E51FA" w:rsidP="004E51FA">
      <w:pPr>
        <w:pStyle w:val="a5"/>
        <w:ind w:right="840"/>
        <w:jc w:val="both"/>
      </w:pPr>
    </w:p>
    <w:p w14:paraId="73E6DCC9" w14:textId="77777777" w:rsidR="004E51FA" w:rsidRPr="009D7D46" w:rsidRDefault="004E51FA" w:rsidP="004E51FA">
      <w:r w:rsidRPr="009D7D46">
        <w:rPr>
          <w:rFonts w:hint="eastAsia"/>
        </w:rPr>
        <w:t xml:space="preserve">　２．診療分野等</w:t>
      </w:r>
    </w:p>
    <w:p w14:paraId="73E6DCCA" w14:textId="77777777" w:rsidR="004E51FA" w:rsidRPr="009D7D46" w:rsidRDefault="004E51FA" w:rsidP="004E51FA"/>
    <w:p w14:paraId="2836947D" w14:textId="77777777" w:rsidR="004E6967" w:rsidRPr="009D7D46" w:rsidRDefault="004E6967" w:rsidP="004E6967">
      <w:pPr>
        <w:ind w:firstLineChars="100" w:firstLine="210"/>
      </w:pPr>
      <w:r w:rsidRPr="009D7D46">
        <w:rPr>
          <w:rFonts w:hint="eastAsia"/>
        </w:rPr>
        <w:t xml:space="preserve">３．新規・継続の別（該当の項目にチェックを入れてください）　</w:t>
      </w:r>
    </w:p>
    <w:p w14:paraId="50EB3E20" w14:textId="77777777" w:rsidR="004E6967" w:rsidRPr="009D7D46" w:rsidRDefault="004E6967" w:rsidP="004E6967">
      <w:pPr>
        <w:spacing w:line="240" w:lineRule="exact"/>
        <w:ind w:firstLineChars="300" w:firstLine="630"/>
      </w:pPr>
      <w:r w:rsidRPr="009D7D46">
        <w:rPr>
          <w:rFonts w:hint="eastAsia"/>
        </w:rPr>
        <w:t>□</w:t>
      </w:r>
      <w:r w:rsidRPr="009D7D46">
        <w:t xml:space="preserve"> </w:t>
      </w:r>
      <w:r w:rsidRPr="009D7D46">
        <w:rPr>
          <w:rFonts w:hint="eastAsia"/>
        </w:rPr>
        <w:t>新規要請　□</w:t>
      </w:r>
      <w:r w:rsidRPr="009D7D46">
        <w:t xml:space="preserve"> </w:t>
      </w:r>
      <w:r w:rsidRPr="009D7D46">
        <w:rPr>
          <w:rFonts w:hint="eastAsia"/>
        </w:rPr>
        <w:t>継続要請（勤務条件の変更　：　□</w:t>
      </w:r>
      <w:r w:rsidRPr="009D7D46">
        <w:t xml:space="preserve"> </w:t>
      </w:r>
      <w:r w:rsidRPr="009D7D46">
        <w:rPr>
          <w:rFonts w:hint="eastAsia"/>
        </w:rPr>
        <w:t>有　・　□</w:t>
      </w:r>
      <w:r w:rsidRPr="009D7D46">
        <w:t xml:space="preserve"> </w:t>
      </w:r>
      <w:r w:rsidRPr="009D7D46">
        <w:rPr>
          <w:rFonts w:hint="eastAsia"/>
        </w:rPr>
        <w:t>無）</w:t>
      </w:r>
    </w:p>
    <w:p w14:paraId="73E6DCCB" w14:textId="77777777" w:rsidR="004E51FA" w:rsidRPr="009D7D46" w:rsidRDefault="004E51FA" w:rsidP="004E51FA"/>
    <w:p w14:paraId="73E6DCCC" w14:textId="253C1981" w:rsidR="004E51FA" w:rsidRPr="009D7D46" w:rsidRDefault="004E51FA" w:rsidP="004E51FA">
      <w:r w:rsidRPr="009D7D46">
        <w:rPr>
          <w:rFonts w:hint="eastAsia"/>
        </w:rPr>
        <w:t xml:space="preserve">　</w:t>
      </w:r>
      <w:r w:rsidR="006C403B" w:rsidRPr="009D7D46">
        <w:rPr>
          <w:rFonts w:hint="eastAsia"/>
        </w:rPr>
        <w:t>４</w:t>
      </w:r>
      <w:r w:rsidRPr="009D7D46">
        <w:rPr>
          <w:rFonts w:hint="eastAsia"/>
        </w:rPr>
        <w:t>．勤務形態</w:t>
      </w:r>
      <w:r w:rsidR="007E7DC7" w:rsidRPr="009D7D46">
        <w:rPr>
          <w:rFonts w:hint="eastAsia"/>
        </w:rPr>
        <w:t>（該当の項目にチェックを入れてください）</w:t>
      </w:r>
    </w:p>
    <w:p w14:paraId="73E6DCCD" w14:textId="27B0D7BA" w:rsidR="004E51FA" w:rsidRPr="009D7D46" w:rsidRDefault="004E51FA" w:rsidP="004E51FA">
      <w:r w:rsidRPr="009D7D46">
        <w:rPr>
          <w:rFonts w:hint="eastAsia"/>
        </w:rPr>
        <w:t xml:space="preserve">　　　　　　　□</w:t>
      </w:r>
      <w:r w:rsidRPr="009D7D46">
        <w:rPr>
          <w:rFonts w:hint="eastAsia"/>
        </w:rPr>
        <w:t xml:space="preserve"> </w:t>
      </w:r>
      <w:r w:rsidRPr="009D7D46">
        <w:rPr>
          <w:rFonts w:hint="eastAsia"/>
        </w:rPr>
        <w:t>年　□</w:t>
      </w:r>
      <w:r w:rsidRPr="009D7D46">
        <w:rPr>
          <w:rFonts w:hint="eastAsia"/>
        </w:rPr>
        <w:t xml:space="preserve"> </w:t>
      </w:r>
      <w:r w:rsidRPr="009D7D46">
        <w:rPr>
          <w:rFonts w:hint="eastAsia"/>
        </w:rPr>
        <w:t>月　□</w:t>
      </w:r>
      <w:r w:rsidRPr="009D7D46">
        <w:rPr>
          <w:rFonts w:hint="eastAsia"/>
        </w:rPr>
        <w:t xml:space="preserve"> </w:t>
      </w:r>
      <w:r w:rsidRPr="009D7D46">
        <w:rPr>
          <w:rFonts w:hint="eastAsia"/>
        </w:rPr>
        <w:t>週　□</w:t>
      </w:r>
      <w:r w:rsidRPr="009D7D46">
        <w:rPr>
          <w:rFonts w:hint="eastAsia"/>
        </w:rPr>
        <w:t xml:space="preserve"> </w:t>
      </w:r>
      <w:r w:rsidRPr="009D7D46">
        <w:rPr>
          <w:rFonts w:hint="eastAsia"/>
        </w:rPr>
        <w:t>期間中</w:t>
      </w:r>
      <w:r w:rsidRPr="009D7D46">
        <w:rPr>
          <w:rFonts w:hint="eastAsia"/>
          <w:u w:val="dotted"/>
        </w:rPr>
        <w:t xml:space="preserve">　　</w:t>
      </w:r>
      <w:r w:rsidRPr="009D7D46">
        <w:rPr>
          <w:rFonts w:hint="eastAsia"/>
        </w:rPr>
        <w:t>回（　　時間／１回）</w:t>
      </w:r>
      <w:r w:rsidR="0001542A" w:rsidRPr="009D7D46">
        <w:rPr>
          <w:rFonts w:hint="eastAsia"/>
        </w:rPr>
        <w:t>（※２）</w:t>
      </w:r>
    </w:p>
    <w:p w14:paraId="73E6DCCE" w14:textId="77777777" w:rsidR="004E51FA" w:rsidRPr="009D7D46" w:rsidRDefault="004E51FA" w:rsidP="004E51FA">
      <w:r w:rsidRPr="009D7D46">
        <w:rPr>
          <w:rFonts w:hint="eastAsia"/>
        </w:rPr>
        <w:t xml:space="preserve">　　　　　　　□</w:t>
      </w:r>
      <w:r w:rsidRPr="009D7D46">
        <w:rPr>
          <w:rFonts w:hint="eastAsia"/>
        </w:rPr>
        <w:t xml:space="preserve"> </w:t>
      </w:r>
      <w:r w:rsidRPr="009D7D46">
        <w:rPr>
          <w:rFonts w:hint="eastAsia"/>
          <w:u w:val="dotted"/>
        </w:rPr>
        <w:t xml:space="preserve">　　</w:t>
      </w:r>
      <w:r w:rsidRPr="009D7D46">
        <w:rPr>
          <w:rFonts w:hint="eastAsia"/>
        </w:rPr>
        <w:t xml:space="preserve">曜日　</w:t>
      </w:r>
      <w:r w:rsidRPr="009D7D46">
        <w:rPr>
          <w:rFonts w:hint="eastAsia"/>
          <w:u w:val="dotted"/>
        </w:rPr>
        <w:t xml:space="preserve">　　</w:t>
      </w:r>
      <w:r w:rsidRPr="009D7D46">
        <w:rPr>
          <w:rFonts w:hint="eastAsia"/>
        </w:rPr>
        <w:t>時</w:t>
      </w:r>
      <w:r w:rsidRPr="009D7D46">
        <w:rPr>
          <w:rFonts w:hint="eastAsia"/>
          <w:u w:val="dotted"/>
        </w:rPr>
        <w:t xml:space="preserve">　　</w:t>
      </w:r>
      <w:r w:rsidRPr="009D7D46">
        <w:rPr>
          <w:rFonts w:hint="eastAsia"/>
        </w:rPr>
        <w:t xml:space="preserve">分　～　</w:t>
      </w:r>
      <w:r w:rsidRPr="009D7D46">
        <w:rPr>
          <w:rFonts w:hint="eastAsia"/>
          <w:u w:val="dotted"/>
        </w:rPr>
        <w:t xml:space="preserve">　　</w:t>
      </w:r>
      <w:r w:rsidRPr="009D7D46">
        <w:rPr>
          <w:rFonts w:hint="eastAsia"/>
        </w:rPr>
        <w:t>時</w:t>
      </w:r>
      <w:r w:rsidRPr="009D7D46">
        <w:rPr>
          <w:rFonts w:hint="eastAsia"/>
          <w:u w:val="dotted"/>
        </w:rPr>
        <w:t xml:space="preserve">　　</w:t>
      </w:r>
      <w:r w:rsidRPr="009D7D46">
        <w:rPr>
          <w:rFonts w:hint="eastAsia"/>
        </w:rPr>
        <w:t>分</w:t>
      </w:r>
    </w:p>
    <w:p w14:paraId="66FA37E2" w14:textId="77777777" w:rsidR="00DF4FB2" w:rsidRPr="009D7D46" w:rsidRDefault="00DF4FB2" w:rsidP="00DF4FB2">
      <w:pPr>
        <w:ind w:firstLineChars="700" w:firstLine="1470"/>
      </w:pPr>
      <w:r w:rsidRPr="009D7D46">
        <w:rPr>
          <w:rFonts w:hint="eastAsia"/>
        </w:rPr>
        <w:t>□</w:t>
      </w:r>
      <w:r w:rsidRPr="009D7D46">
        <w:t xml:space="preserve"> </w:t>
      </w:r>
      <w:r w:rsidRPr="009D7D46">
        <w:rPr>
          <w:rFonts w:hint="eastAsia"/>
        </w:rPr>
        <w:t>宿直勤務（労働基準監督署からの許可　：　□</w:t>
      </w:r>
      <w:r w:rsidRPr="009D7D46">
        <w:rPr>
          <w:rFonts w:hint="eastAsia"/>
        </w:rPr>
        <w:t xml:space="preserve"> </w:t>
      </w:r>
      <w:r w:rsidRPr="009D7D46">
        <w:rPr>
          <w:rFonts w:hint="eastAsia"/>
        </w:rPr>
        <w:t>有　・　□</w:t>
      </w:r>
      <w:r w:rsidRPr="009D7D46">
        <w:rPr>
          <w:rFonts w:hint="eastAsia"/>
        </w:rPr>
        <w:t xml:space="preserve"> </w:t>
      </w:r>
      <w:r w:rsidRPr="009D7D46">
        <w:rPr>
          <w:rFonts w:hint="eastAsia"/>
        </w:rPr>
        <w:t>無）</w:t>
      </w:r>
    </w:p>
    <w:p w14:paraId="187F4EAE" w14:textId="7FA3EB32" w:rsidR="00DF4FB2" w:rsidRPr="009D7D46" w:rsidRDefault="00DF4FB2" w:rsidP="004E51FA">
      <w:r w:rsidRPr="009D7D46">
        <w:rPr>
          <w:rFonts w:hint="eastAsia"/>
        </w:rPr>
        <w:t xml:space="preserve">　　　　　　　□</w:t>
      </w:r>
      <w:r w:rsidRPr="009D7D46">
        <w:t xml:space="preserve"> </w:t>
      </w:r>
      <w:r w:rsidRPr="009D7D46">
        <w:rPr>
          <w:rFonts w:hint="eastAsia"/>
        </w:rPr>
        <w:t>日直勤務（労働基準監督署からの許可　：　□</w:t>
      </w:r>
      <w:r w:rsidRPr="009D7D46">
        <w:rPr>
          <w:rFonts w:hint="eastAsia"/>
        </w:rPr>
        <w:t xml:space="preserve"> </w:t>
      </w:r>
      <w:r w:rsidRPr="009D7D46">
        <w:rPr>
          <w:rFonts w:hint="eastAsia"/>
        </w:rPr>
        <w:t>有　・　□</w:t>
      </w:r>
      <w:r w:rsidRPr="009D7D46">
        <w:rPr>
          <w:rFonts w:hint="eastAsia"/>
        </w:rPr>
        <w:t xml:space="preserve"> </w:t>
      </w:r>
      <w:r w:rsidRPr="009D7D46">
        <w:rPr>
          <w:rFonts w:hint="eastAsia"/>
        </w:rPr>
        <w:t>無）</w:t>
      </w:r>
    </w:p>
    <w:p w14:paraId="73E6DCCF" w14:textId="77777777" w:rsidR="004E51FA" w:rsidRPr="009D7D46" w:rsidRDefault="004E51FA" w:rsidP="004E51FA">
      <w:r w:rsidRPr="009D7D46">
        <w:rPr>
          <w:rFonts w:hint="eastAsia"/>
        </w:rPr>
        <w:t xml:space="preserve">　　　　　　　□</w:t>
      </w:r>
      <w:r w:rsidRPr="009D7D46">
        <w:rPr>
          <w:rFonts w:hint="eastAsia"/>
        </w:rPr>
        <w:t xml:space="preserve"> </w:t>
      </w:r>
      <w:r w:rsidRPr="009D7D46">
        <w:rPr>
          <w:rFonts w:hint="eastAsia"/>
        </w:rPr>
        <w:t>その他（</w:t>
      </w:r>
      <w:r w:rsidRPr="009D7D46">
        <w:rPr>
          <w:rFonts w:hint="eastAsia"/>
          <w:u w:val="dotted"/>
        </w:rPr>
        <w:t xml:space="preserve">　　　　　　　　　　　　　　　　　　　　　　</w:t>
      </w:r>
      <w:r w:rsidRPr="009D7D46">
        <w:rPr>
          <w:rFonts w:hint="eastAsia"/>
        </w:rPr>
        <w:t>）</w:t>
      </w:r>
    </w:p>
    <w:p w14:paraId="73E6DCD0" w14:textId="77777777" w:rsidR="004E51FA" w:rsidRPr="009D7D46" w:rsidRDefault="004E51FA" w:rsidP="004E51FA">
      <w:r w:rsidRPr="009D7D46">
        <w:rPr>
          <w:rFonts w:hint="eastAsia"/>
        </w:rPr>
        <w:t xml:space="preserve">　　　　　　　□</w:t>
      </w:r>
      <w:r w:rsidRPr="009D7D46">
        <w:rPr>
          <w:rFonts w:hint="eastAsia"/>
        </w:rPr>
        <w:t xml:space="preserve"> </w:t>
      </w:r>
      <w:r w:rsidRPr="009D7D46">
        <w:rPr>
          <w:rFonts w:hint="eastAsia"/>
        </w:rPr>
        <w:t>報　酬（</w:t>
      </w:r>
      <w:r w:rsidRPr="009D7D46">
        <w:rPr>
          <w:rFonts w:hint="eastAsia"/>
          <w:u w:val="dotted"/>
        </w:rPr>
        <w:t xml:space="preserve">　　　　　　　円／</w:t>
      </w:r>
      <w:r w:rsidRPr="009D7D46">
        <w:rPr>
          <w:rFonts w:hint="eastAsia"/>
          <w:u w:val="dotted"/>
        </w:rPr>
        <w:t xml:space="preserve"> </w:t>
      </w:r>
      <w:r w:rsidRPr="009D7D46">
        <w:rPr>
          <w:rFonts w:hint="eastAsia"/>
          <w:u w:val="dotted"/>
        </w:rPr>
        <w:t>回</w:t>
      </w:r>
      <w:r w:rsidRPr="009D7D46">
        <w:rPr>
          <w:rFonts w:hint="eastAsia"/>
        </w:rPr>
        <w:t>）</w:t>
      </w:r>
    </w:p>
    <w:p w14:paraId="73E6DCD2" w14:textId="77777777" w:rsidR="004E51FA" w:rsidRPr="009D7D46" w:rsidRDefault="004E51FA" w:rsidP="004E51FA"/>
    <w:p w14:paraId="73E6DCD3" w14:textId="0DAB3552" w:rsidR="004E51FA" w:rsidRPr="009D7D46" w:rsidRDefault="004E51FA" w:rsidP="004E51FA">
      <w:r w:rsidRPr="009D7D46">
        <w:rPr>
          <w:rFonts w:hint="eastAsia"/>
        </w:rPr>
        <w:t xml:space="preserve">　</w:t>
      </w:r>
      <w:r w:rsidR="00C17742" w:rsidRPr="009D7D46">
        <w:rPr>
          <w:rFonts w:hint="eastAsia"/>
        </w:rPr>
        <w:t>５</w:t>
      </w:r>
      <w:r w:rsidRPr="009D7D46">
        <w:rPr>
          <w:rFonts w:hint="eastAsia"/>
        </w:rPr>
        <w:t>．派遣希望年月日</w:t>
      </w:r>
    </w:p>
    <w:p w14:paraId="73E6DCD6" w14:textId="55ADFCFB" w:rsidR="004E51FA" w:rsidRPr="009D7D46" w:rsidRDefault="004E51FA" w:rsidP="002542D8">
      <w:r w:rsidRPr="009D7D46">
        <w:rPr>
          <w:rFonts w:hint="eastAsia"/>
        </w:rPr>
        <w:t xml:space="preserve">　　　　</w:t>
      </w:r>
      <w:r w:rsidR="00BA52B4" w:rsidRPr="009D7D46">
        <w:rPr>
          <w:rFonts w:hint="eastAsia"/>
        </w:rPr>
        <w:t>令和</w:t>
      </w:r>
      <w:r w:rsidRPr="009D7D46">
        <w:rPr>
          <w:rFonts w:hint="eastAsia"/>
        </w:rPr>
        <w:t xml:space="preserve">　　年　　月　　日</w:t>
      </w:r>
      <w:r w:rsidR="00BF0AD3" w:rsidRPr="009D7D46">
        <w:rPr>
          <w:rFonts w:hint="eastAsia"/>
        </w:rPr>
        <w:t xml:space="preserve">　</w:t>
      </w:r>
      <w:r w:rsidRPr="009D7D46">
        <w:rPr>
          <w:rFonts w:hint="eastAsia"/>
        </w:rPr>
        <w:t xml:space="preserve">～　</w:t>
      </w:r>
      <w:r w:rsidR="00BA52B4" w:rsidRPr="009D7D46">
        <w:rPr>
          <w:rFonts w:hint="eastAsia"/>
        </w:rPr>
        <w:t>令和</w:t>
      </w:r>
      <w:r w:rsidRPr="009D7D46">
        <w:rPr>
          <w:rFonts w:hint="eastAsia"/>
        </w:rPr>
        <w:t xml:space="preserve">　　年　　月　　日</w:t>
      </w:r>
    </w:p>
    <w:p w14:paraId="73E6DCD7" w14:textId="77777777" w:rsidR="004E51FA" w:rsidRPr="00B8343B" w:rsidRDefault="004E51FA" w:rsidP="002542D8"/>
    <w:p w14:paraId="73E6DCD8" w14:textId="77777777" w:rsidR="004E51FA" w:rsidRPr="00E22CB8" w:rsidRDefault="00F14205" w:rsidP="00F14205">
      <w:pPr>
        <w:ind w:firstLineChars="200" w:firstLine="420"/>
        <w:rPr>
          <w:color w:val="000000" w:themeColor="text1"/>
        </w:rPr>
      </w:pPr>
      <w:r w:rsidRPr="00E22CB8">
        <w:rPr>
          <w:rFonts w:hint="eastAsia"/>
          <w:color w:val="000000" w:themeColor="text1"/>
        </w:rPr>
        <w:t xml:space="preserve">　※ただし</w:t>
      </w:r>
      <w:r w:rsidR="00933C0C" w:rsidRPr="00E22CB8">
        <w:rPr>
          <w:rFonts w:hint="eastAsia"/>
          <w:color w:val="000000" w:themeColor="text1"/>
        </w:rPr>
        <w:t>，</w:t>
      </w:r>
      <w:r w:rsidRPr="00E22CB8">
        <w:rPr>
          <w:rFonts w:hint="eastAsia"/>
          <w:color w:val="000000" w:themeColor="text1"/>
        </w:rPr>
        <w:t>派遣希望年月日については</w:t>
      </w:r>
      <w:r w:rsidR="00933C0C" w:rsidRPr="00E22CB8">
        <w:rPr>
          <w:rFonts w:hint="eastAsia"/>
          <w:color w:val="000000" w:themeColor="text1"/>
        </w:rPr>
        <w:t>，</w:t>
      </w:r>
      <w:r w:rsidRPr="00E22CB8">
        <w:rPr>
          <w:rFonts w:hint="eastAsia"/>
          <w:color w:val="000000" w:themeColor="text1"/>
        </w:rPr>
        <w:t>年度</w:t>
      </w:r>
      <w:r w:rsidR="00933C0C" w:rsidRPr="00E22CB8">
        <w:rPr>
          <w:rFonts w:hint="eastAsia"/>
          <w:color w:val="000000" w:themeColor="text1"/>
        </w:rPr>
        <w:t>単位でご記入</w:t>
      </w:r>
      <w:r w:rsidRPr="00E22CB8">
        <w:rPr>
          <w:rFonts w:hint="eastAsia"/>
          <w:color w:val="000000" w:themeColor="text1"/>
        </w:rPr>
        <w:t>ください。</w:t>
      </w:r>
    </w:p>
    <w:p w14:paraId="55DB4F14" w14:textId="77777777" w:rsidR="000032E1" w:rsidRPr="00BD4945" w:rsidRDefault="000032E1" w:rsidP="00F14205">
      <w:pPr>
        <w:ind w:firstLineChars="200" w:firstLine="420"/>
        <w:rPr>
          <w:rFonts w:ascii="ＭＳ Ｐゴシック" w:eastAsia="ＭＳ Ｐゴシック" w:hAnsi="ＭＳ Ｐゴシック"/>
        </w:rPr>
      </w:pPr>
    </w:p>
    <w:p w14:paraId="356EFD77" w14:textId="5F530AFB" w:rsidR="000032E1" w:rsidRPr="00BD4945" w:rsidRDefault="000032E1" w:rsidP="00184037">
      <w:pPr>
        <w:pStyle w:val="a9"/>
        <w:spacing w:line="300" w:lineRule="exact"/>
        <w:ind w:leftChars="68" w:left="425" w:hangingChars="176" w:hanging="282"/>
        <w:rPr>
          <w:rFonts w:ascii="ＭＳ Ｐゴシック" w:eastAsia="ＭＳ Ｐゴシック" w:hAnsi="ＭＳ Ｐゴシック"/>
        </w:rPr>
      </w:pPr>
      <w:r w:rsidRPr="00BD4945">
        <w:rPr>
          <w:rFonts w:hint="eastAsia"/>
          <w:sz w:val="16"/>
          <w:szCs w:val="16"/>
        </w:rPr>
        <w:t>（※２）宿日直勤務の場合も従事時間数等を記入して下さい。</w:t>
      </w:r>
    </w:p>
    <w:p w14:paraId="73E6DDA9" w14:textId="76140BA0" w:rsidR="005237CA" w:rsidRDefault="005237CA" w:rsidP="00316F50">
      <w:pPr>
        <w:widowControl/>
        <w:jc w:val="left"/>
        <w:rPr>
          <w:rFonts w:hint="eastAsia"/>
        </w:rPr>
      </w:pPr>
    </w:p>
    <w:sectPr w:rsidR="005237CA" w:rsidSect="00CD01B0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C64B8" w14:textId="77777777" w:rsidR="00DE7594" w:rsidRDefault="00DE7594" w:rsidP="00BC3EFB">
      <w:r>
        <w:separator/>
      </w:r>
    </w:p>
  </w:endnote>
  <w:endnote w:type="continuationSeparator" w:id="0">
    <w:p w14:paraId="6C8C3E63" w14:textId="77777777" w:rsidR="00DE7594" w:rsidRDefault="00DE7594" w:rsidP="00BC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22156" w14:textId="77777777" w:rsidR="00DE7594" w:rsidRDefault="00DE7594" w:rsidP="00BC3EFB">
      <w:r>
        <w:separator/>
      </w:r>
    </w:p>
  </w:footnote>
  <w:footnote w:type="continuationSeparator" w:id="0">
    <w:p w14:paraId="54B2F2F1" w14:textId="77777777" w:rsidR="00DE7594" w:rsidRDefault="00DE7594" w:rsidP="00BC3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DDB2" w14:textId="5D12F06F" w:rsidR="00C974B4" w:rsidRPr="00BA642E" w:rsidRDefault="00C974B4" w:rsidP="005B61A9">
    <w:pPr>
      <w:pStyle w:val="a7"/>
      <w:jc w:val="right"/>
      <w:rPr>
        <w:rFonts w:ascii="ＭＳ Ｐゴシック" w:eastAsia="ＭＳ Ｐゴシック" w:hAnsi="ＭＳ Ｐゴシック"/>
        <w:b/>
        <w:color w:val="EE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12D4B"/>
    <w:multiLevelType w:val="hybridMultilevel"/>
    <w:tmpl w:val="14545D88"/>
    <w:lvl w:ilvl="0" w:tplc="61CC2A0A">
      <w:start w:val="3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36410E04"/>
    <w:multiLevelType w:val="hybridMultilevel"/>
    <w:tmpl w:val="F8B6DF64"/>
    <w:lvl w:ilvl="0" w:tplc="D6529106">
      <w:start w:val="4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 w16cid:durableId="1524250791">
    <w:abstractNumId w:val="0"/>
  </w:num>
  <w:num w:numId="2" w16cid:durableId="421875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D7E"/>
    <w:rsid w:val="000032E1"/>
    <w:rsid w:val="0001542A"/>
    <w:rsid w:val="00022089"/>
    <w:rsid w:val="00086432"/>
    <w:rsid w:val="00090DD7"/>
    <w:rsid w:val="000B2233"/>
    <w:rsid w:val="000D10F0"/>
    <w:rsid w:val="000D1316"/>
    <w:rsid w:val="000E4F99"/>
    <w:rsid w:val="000F355F"/>
    <w:rsid w:val="0011229F"/>
    <w:rsid w:val="00126928"/>
    <w:rsid w:val="001771AE"/>
    <w:rsid w:val="00184037"/>
    <w:rsid w:val="0019458C"/>
    <w:rsid w:val="001D5E04"/>
    <w:rsid w:val="00227919"/>
    <w:rsid w:val="002542D8"/>
    <w:rsid w:val="00275582"/>
    <w:rsid w:val="002770A5"/>
    <w:rsid w:val="002851A5"/>
    <w:rsid w:val="002B3C78"/>
    <w:rsid w:val="002B5442"/>
    <w:rsid w:val="002C3B13"/>
    <w:rsid w:val="002D48C7"/>
    <w:rsid w:val="002F7858"/>
    <w:rsid w:val="00316F50"/>
    <w:rsid w:val="00353C41"/>
    <w:rsid w:val="00360CBC"/>
    <w:rsid w:val="00365D7E"/>
    <w:rsid w:val="0037051E"/>
    <w:rsid w:val="00384FCC"/>
    <w:rsid w:val="003B61EB"/>
    <w:rsid w:val="003C52D6"/>
    <w:rsid w:val="003F769F"/>
    <w:rsid w:val="00404925"/>
    <w:rsid w:val="00406B4E"/>
    <w:rsid w:val="0041167C"/>
    <w:rsid w:val="00431A53"/>
    <w:rsid w:val="0044121F"/>
    <w:rsid w:val="00465C91"/>
    <w:rsid w:val="004731BF"/>
    <w:rsid w:val="00486BC3"/>
    <w:rsid w:val="004928B7"/>
    <w:rsid w:val="00493C0D"/>
    <w:rsid w:val="004A256E"/>
    <w:rsid w:val="004A3397"/>
    <w:rsid w:val="004B6152"/>
    <w:rsid w:val="004D29D1"/>
    <w:rsid w:val="004E51FA"/>
    <w:rsid w:val="004E6967"/>
    <w:rsid w:val="004E796A"/>
    <w:rsid w:val="004F6B6C"/>
    <w:rsid w:val="00503F3B"/>
    <w:rsid w:val="005237CA"/>
    <w:rsid w:val="005239CA"/>
    <w:rsid w:val="00533F88"/>
    <w:rsid w:val="00551EFC"/>
    <w:rsid w:val="00566743"/>
    <w:rsid w:val="00570983"/>
    <w:rsid w:val="00581614"/>
    <w:rsid w:val="005B61A9"/>
    <w:rsid w:val="005C12F6"/>
    <w:rsid w:val="00603AA9"/>
    <w:rsid w:val="006121AD"/>
    <w:rsid w:val="006308E0"/>
    <w:rsid w:val="006312B4"/>
    <w:rsid w:val="006442F9"/>
    <w:rsid w:val="00687EE0"/>
    <w:rsid w:val="00694DA1"/>
    <w:rsid w:val="0069539D"/>
    <w:rsid w:val="006A2286"/>
    <w:rsid w:val="006B39D5"/>
    <w:rsid w:val="006C037F"/>
    <w:rsid w:val="006C403B"/>
    <w:rsid w:val="006C408A"/>
    <w:rsid w:val="006C61A1"/>
    <w:rsid w:val="006D34D9"/>
    <w:rsid w:val="006F0561"/>
    <w:rsid w:val="006F12A3"/>
    <w:rsid w:val="006F7EE6"/>
    <w:rsid w:val="00715C66"/>
    <w:rsid w:val="00763F64"/>
    <w:rsid w:val="0077574D"/>
    <w:rsid w:val="0078237B"/>
    <w:rsid w:val="00797B50"/>
    <w:rsid w:val="007A17C4"/>
    <w:rsid w:val="007A41B8"/>
    <w:rsid w:val="007A709E"/>
    <w:rsid w:val="007C1F3F"/>
    <w:rsid w:val="007C7381"/>
    <w:rsid w:val="007E7DC7"/>
    <w:rsid w:val="00802CF6"/>
    <w:rsid w:val="008307ED"/>
    <w:rsid w:val="008334AA"/>
    <w:rsid w:val="00837D08"/>
    <w:rsid w:val="008412A0"/>
    <w:rsid w:val="00841834"/>
    <w:rsid w:val="00853393"/>
    <w:rsid w:val="008C0A86"/>
    <w:rsid w:val="008F343F"/>
    <w:rsid w:val="00905631"/>
    <w:rsid w:val="00905CA2"/>
    <w:rsid w:val="00925BA6"/>
    <w:rsid w:val="00932BE4"/>
    <w:rsid w:val="00933C0C"/>
    <w:rsid w:val="009508A7"/>
    <w:rsid w:val="00954F81"/>
    <w:rsid w:val="0096394E"/>
    <w:rsid w:val="009A3779"/>
    <w:rsid w:val="009B2F82"/>
    <w:rsid w:val="009C0763"/>
    <w:rsid w:val="009D7D46"/>
    <w:rsid w:val="009F56F7"/>
    <w:rsid w:val="00A01923"/>
    <w:rsid w:val="00A04DD8"/>
    <w:rsid w:val="00A065E3"/>
    <w:rsid w:val="00A11CCE"/>
    <w:rsid w:val="00A17E0E"/>
    <w:rsid w:val="00A21460"/>
    <w:rsid w:val="00A3608B"/>
    <w:rsid w:val="00A40D3F"/>
    <w:rsid w:val="00A86C7B"/>
    <w:rsid w:val="00AA4881"/>
    <w:rsid w:val="00AB1A8A"/>
    <w:rsid w:val="00AB4062"/>
    <w:rsid w:val="00B243C7"/>
    <w:rsid w:val="00B375F2"/>
    <w:rsid w:val="00B52BF5"/>
    <w:rsid w:val="00B60CD6"/>
    <w:rsid w:val="00B65E3C"/>
    <w:rsid w:val="00B8343B"/>
    <w:rsid w:val="00B90573"/>
    <w:rsid w:val="00B91F5C"/>
    <w:rsid w:val="00BA52B4"/>
    <w:rsid w:val="00BA642E"/>
    <w:rsid w:val="00BC3EFB"/>
    <w:rsid w:val="00BD0145"/>
    <w:rsid w:val="00BD4945"/>
    <w:rsid w:val="00BD4E6A"/>
    <w:rsid w:val="00BF0AD3"/>
    <w:rsid w:val="00BF3DE3"/>
    <w:rsid w:val="00C07809"/>
    <w:rsid w:val="00C17742"/>
    <w:rsid w:val="00C361E3"/>
    <w:rsid w:val="00C43EE4"/>
    <w:rsid w:val="00C548AF"/>
    <w:rsid w:val="00C912CA"/>
    <w:rsid w:val="00C974B4"/>
    <w:rsid w:val="00CB34D4"/>
    <w:rsid w:val="00CD01B0"/>
    <w:rsid w:val="00D571E2"/>
    <w:rsid w:val="00D61AD0"/>
    <w:rsid w:val="00D72629"/>
    <w:rsid w:val="00D906B2"/>
    <w:rsid w:val="00DE7594"/>
    <w:rsid w:val="00DF4FB2"/>
    <w:rsid w:val="00E05392"/>
    <w:rsid w:val="00E22CB8"/>
    <w:rsid w:val="00E34025"/>
    <w:rsid w:val="00E4163A"/>
    <w:rsid w:val="00E527B6"/>
    <w:rsid w:val="00E653DC"/>
    <w:rsid w:val="00E70B61"/>
    <w:rsid w:val="00E805EA"/>
    <w:rsid w:val="00EA3EFB"/>
    <w:rsid w:val="00EE0657"/>
    <w:rsid w:val="00F13905"/>
    <w:rsid w:val="00F14205"/>
    <w:rsid w:val="00F34E02"/>
    <w:rsid w:val="00F36CE0"/>
    <w:rsid w:val="00F428C0"/>
    <w:rsid w:val="00F50F35"/>
    <w:rsid w:val="00F57A64"/>
    <w:rsid w:val="00F614CE"/>
    <w:rsid w:val="00F62946"/>
    <w:rsid w:val="00F80678"/>
    <w:rsid w:val="00F86657"/>
    <w:rsid w:val="00F90874"/>
    <w:rsid w:val="00F90E21"/>
    <w:rsid w:val="00FA1811"/>
    <w:rsid w:val="00FA2CFD"/>
    <w:rsid w:val="00FB18A0"/>
    <w:rsid w:val="00FD4131"/>
    <w:rsid w:val="00FD6246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E6DC73"/>
  <w15:docId w15:val="{E63E1B80-EAAD-4310-8065-1C9A1046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796A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4E796A"/>
    <w:rPr>
      <w:kern w:val="0"/>
    </w:rPr>
  </w:style>
  <w:style w:type="paragraph" w:styleId="a5">
    <w:name w:val="Closing"/>
    <w:basedOn w:val="a"/>
    <w:link w:val="a6"/>
    <w:uiPriority w:val="99"/>
    <w:unhideWhenUsed/>
    <w:rsid w:val="004E796A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4E796A"/>
    <w:rPr>
      <w:kern w:val="0"/>
    </w:rPr>
  </w:style>
  <w:style w:type="paragraph" w:styleId="a7">
    <w:name w:val="header"/>
    <w:basedOn w:val="a"/>
    <w:link w:val="a8"/>
    <w:uiPriority w:val="99"/>
    <w:unhideWhenUsed/>
    <w:rsid w:val="00BC3E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3EFB"/>
  </w:style>
  <w:style w:type="paragraph" w:styleId="a9">
    <w:name w:val="footer"/>
    <w:basedOn w:val="a"/>
    <w:link w:val="aa"/>
    <w:uiPriority w:val="99"/>
    <w:unhideWhenUsed/>
    <w:rsid w:val="00BC3E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3EFB"/>
  </w:style>
  <w:style w:type="paragraph" w:styleId="ab">
    <w:name w:val="Balloon Text"/>
    <w:basedOn w:val="a"/>
    <w:link w:val="ac"/>
    <w:uiPriority w:val="99"/>
    <w:semiHidden/>
    <w:unhideWhenUsed/>
    <w:rsid w:val="00353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3C4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31A5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BD01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D014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D014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014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D0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A645-3CCA-402A-9480-933B2C50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山口　さくら</cp:lastModifiedBy>
  <cp:revision>58</cp:revision>
  <cp:lastPrinted>2016-09-13T02:04:00Z</cp:lastPrinted>
  <dcterms:created xsi:type="dcterms:W3CDTF">2016-09-02T00:01:00Z</dcterms:created>
  <dcterms:modified xsi:type="dcterms:W3CDTF">2025-07-16T07:14:00Z</dcterms:modified>
</cp:coreProperties>
</file>